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5" w:rsidRPr="00C77CBA" w:rsidRDefault="008B1485" w:rsidP="008B1485">
      <w:pPr>
        <w:tabs>
          <w:tab w:val="left" w:pos="0"/>
        </w:tabs>
        <w:rPr>
          <w:noProof/>
          <w:lang w:val="uk-UA"/>
        </w:rPr>
      </w:pPr>
      <w:r w:rsidRPr="009F5934"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9F59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                                                      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8B1485" w:rsidRPr="005703AC" w:rsidRDefault="008B1485" w:rsidP="008B1485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B1485" w:rsidRPr="005703AC" w:rsidRDefault="008B1485" w:rsidP="008B1485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515DD">
        <w:rPr>
          <w:rFonts w:ascii="Times New Roman" w:hAnsi="Times New Roman"/>
          <w:sz w:val="28"/>
          <w:szCs w:val="28"/>
          <w:lang w:val="uk-UA"/>
        </w:rPr>
        <w:t>05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 xml:space="preserve">9 р.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6515DD">
        <w:rPr>
          <w:rFonts w:ascii="Times New Roman" w:hAnsi="Times New Roman"/>
          <w:sz w:val="28"/>
          <w:szCs w:val="28"/>
          <w:lang w:val="uk-UA"/>
        </w:rPr>
        <w:t>284</w:t>
      </w:r>
    </w:p>
    <w:p w:rsidR="0061150A" w:rsidRPr="004A0DE4" w:rsidRDefault="008B1485" w:rsidP="008B14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48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1150A" w:rsidRPr="004A0DE4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B851EA">
        <w:rPr>
          <w:rFonts w:ascii="Times New Roman" w:hAnsi="Times New Roman" w:cs="Times New Roman"/>
          <w:sz w:val="28"/>
          <w:szCs w:val="28"/>
          <w:lang w:val="uk-UA"/>
        </w:rPr>
        <w:t xml:space="preserve"> до п. 1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</w:t>
      </w:r>
    </w:p>
    <w:p w:rsidR="0061150A" w:rsidRPr="004A0DE4" w:rsidRDefault="0061150A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№ 261 від 15.08.2019 р.</w:t>
      </w:r>
    </w:p>
    <w:p w:rsidR="004A0DE4" w:rsidRPr="004A0DE4" w:rsidRDefault="0061150A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плати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за навчання</w:t>
      </w:r>
    </w:p>
    <w:p w:rsidR="00BD3FC7" w:rsidRPr="004A0DE4" w:rsidRDefault="001E11E7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в початкових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мистецьких </w:t>
      </w:r>
    </w:p>
    <w:p w:rsidR="00BD3FC7" w:rsidRPr="004A0DE4" w:rsidRDefault="00BD3FC7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>навчальних закладах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м. Ніжина</w:t>
      </w:r>
      <w:r w:rsidR="0061150A" w:rsidRPr="004A0D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D3FC7" w:rsidRPr="00BD3FC7" w:rsidRDefault="00BD3FC7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FC7" w:rsidRDefault="00BD3FC7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</w:t>
      </w:r>
      <w:r w:rsidR="001E1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2, </w:t>
      </w:r>
      <w:r w:rsidR="00E9188E">
        <w:rPr>
          <w:rFonts w:ascii="Times New Roman" w:hAnsi="Times New Roman"/>
          <w:sz w:val="28"/>
          <w:szCs w:val="28"/>
          <w:lang w:val="uk-UA"/>
        </w:rPr>
        <w:t xml:space="preserve">40, 42, 59  </w:t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AD6247" w:rsidRPr="00AD6247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="00E10523" w:rsidRPr="00E10523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,</w:t>
      </w:r>
      <w:r w:rsidR="00E10523" w:rsidRPr="00E10523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>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листа директора Ніжинської дитячої хореографічної школи </w:t>
      </w:r>
      <w:r w:rsidR="007A44B6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Г.Л.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>62 від 28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2019 р.</w:t>
      </w:r>
      <w:r w:rsidR="004227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D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4A0DE4" w:rsidRDefault="004A0DE4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733" w:rsidRDefault="00B851EA" w:rsidP="003524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352452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1 </w:t>
      </w:r>
      <w:r w:rsidR="00352452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</w:p>
    <w:p w:rsidR="00B23DA4" w:rsidRDefault="00352452" w:rsidP="003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452">
        <w:rPr>
          <w:rFonts w:ascii="Times New Roman" w:hAnsi="Times New Roman" w:cs="Times New Roman"/>
          <w:sz w:val="28"/>
          <w:szCs w:val="28"/>
          <w:lang w:val="uk-UA"/>
        </w:rPr>
        <w:t>міської ради № 261 від 15 серпня 2019 року «Про погодження розміру щомісячної плати за навчання учнів в почат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452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ах м. Ніжина»</w:t>
      </w:r>
      <w:r w:rsidR="00B23DA4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його в наступній редакції:</w:t>
      </w:r>
    </w:p>
    <w:p w:rsidR="00445400" w:rsidRDefault="00B23DA4" w:rsidP="003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. Погодити встановлений дирекціями початкових спеціалізованих мистецьких навчальних закладів розмір щомісячної плати за навчання дітей в музичній та хореографічній школах м. Ніжина з 01 вересня 2019 року (додається)»</w:t>
      </w:r>
      <w:r w:rsidR="00352452" w:rsidRPr="00352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DA4" w:rsidRDefault="00B23DA4" w:rsidP="003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FD3" w:rsidRDefault="00B43FD3" w:rsidP="00B43F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 рішення виконавчого комітету Ніжинської міської ради №</w:t>
      </w:r>
      <w:r w:rsidRPr="00B43FD3">
        <w:rPr>
          <w:rFonts w:ascii="Times New Roman" w:hAnsi="Times New Roman" w:cs="Times New Roman"/>
          <w:sz w:val="28"/>
          <w:szCs w:val="28"/>
          <w:lang w:val="uk-UA"/>
        </w:rPr>
        <w:t xml:space="preserve"> 261 від </w:t>
      </w:r>
    </w:p>
    <w:p w:rsidR="00B43FD3" w:rsidRDefault="00B43FD3" w:rsidP="00B43FD3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B43FD3">
        <w:rPr>
          <w:rFonts w:ascii="Times New Roman" w:hAnsi="Times New Roman" w:cs="Times New Roman"/>
          <w:sz w:val="28"/>
          <w:szCs w:val="28"/>
          <w:lang w:val="uk-UA"/>
        </w:rPr>
        <w:t>«Про погодження розміру щомісячної плати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FD3">
        <w:rPr>
          <w:rFonts w:ascii="Times New Roman" w:hAnsi="Times New Roman" w:cs="Times New Roman"/>
          <w:sz w:val="28"/>
          <w:szCs w:val="28"/>
          <w:lang w:val="uk-UA"/>
        </w:rPr>
        <w:t xml:space="preserve">учнів в </w:t>
      </w:r>
    </w:p>
    <w:p w:rsidR="00B23DA4" w:rsidRPr="00B43FD3" w:rsidRDefault="00B43FD3" w:rsidP="00B4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FD3">
        <w:rPr>
          <w:rFonts w:ascii="Times New Roman" w:hAnsi="Times New Roman" w:cs="Times New Roman"/>
          <w:sz w:val="28"/>
          <w:szCs w:val="28"/>
          <w:lang w:val="uk-UA"/>
        </w:rPr>
        <w:t>початкових спеціалізованих мистецьких навчальних закладах м. Ніжи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в чинність</w:t>
      </w:r>
      <w:r w:rsidR="00C404AE" w:rsidRPr="00B43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2452" w:rsidRDefault="00352452" w:rsidP="003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Pr="006E4DE1" w:rsidRDefault="00C404AE" w:rsidP="003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9E2" w:rsidRDefault="00AD6247" w:rsidP="00BB21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6F03" w:rsidRPr="0076773D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A36F03"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Pr="00767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AD6247" w:rsidRPr="001969E2" w:rsidRDefault="00AD6247" w:rsidP="0019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AD6247" w:rsidRPr="0076773D" w:rsidRDefault="00AD6247" w:rsidP="00B64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9E2" w:rsidRDefault="00BD3FC7" w:rsidP="00BB21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C74697" w:rsidRPr="007677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заступника міського голови </w:t>
      </w:r>
    </w:p>
    <w:p w:rsidR="00BD3FC7" w:rsidRPr="001969E2" w:rsidRDefault="003B0846" w:rsidP="001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="00A36F03" w:rsidRPr="001969E2"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 w:rsidR="00A36F03"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996A7C" w:rsidRPr="0076773D" w:rsidRDefault="00996A7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6A7C" w:rsidRPr="0076773D" w:rsidRDefault="00996A7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FC7" w:rsidRDefault="0082137F" w:rsidP="00996A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  <w:t>А.</w:t>
      </w:r>
      <w:r w:rsidR="003B0846"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B0846" w:rsidRPr="0076773D">
        <w:rPr>
          <w:rFonts w:ascii="Times New Roman" w:hAnsi="Times New Roman" w:cs="Times New Roman"/>
          <w:sz w:val="28"/>
          <w:szCs w:val="28"/>
          <w:lang w:val="uk-UA"/>
        </w:rPr>
        <w:t>ІННИК</w:t>
      </w: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6515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DF0733" w:rsidRDefault="00DF0733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</w:t>
      </w:r>
      <w:r w:rsidR="00B43FD3">
        <w:rPr>
          <w:rFonts w:ascii="Times New Roman" w:hAnsi="Times New Roman" w:cs="Times New Roman"/>
          <w:sz w:val="28"/>
          <w:szCs w:val="28"/>
          <w:lang w:val="uk-UA"/>
        </w:rPr>
        <w:t>жено</w:t>
      </w:r>
    </w:p>
    <w:p w:rsidR="0009787D" w:rsidRDefault="0009787D" w:rsidP="00DF0733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</w:t>
      </w:r>
      <w:r w:rsidR="00BB2178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BB2178">
        <w:rPr>
          <w:rFonts w:ascii="Times New Roman" w:hAnsi="Times New Roman" w:cs="Times New Roman"/>
          <w:sz w:val="28"/>
          <w:szCs w:val="28"/>
          <w:lang w:val="uk-UA"/>
        </w:rPr>
        <w:t>ітету</w:t>
      </w:r>
    </w:p>
    <w:p w:rsidR="0009787D" w:rsidRPr="00544D4B" w:rsidRDefault="006A5BC0" w:rsidP="00BB2178">
      <w:pPr>
        <w:spacing w:after="0" w:line="240" w:lineRule="auto"/>
        <w:ind w:left="46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515DD">
        <w:rPr>
          <w:rFonts w:ascii="Times New Roman" w:hAnsi="Times New Roman" w:cs="Times New Roman"/>
          <w:sz w:val="28"/>
          <w:szCs w:val="28"/>
          <w:lang w:val="uk-UA"/>
        </w:rPr>
        <w:t xml:space="preserve">05 вересня </w:t>
      </w:r>
      <w:r w:rsidR="0009787D" w:rsidRPr="00E13FD0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36E79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635044" w:rsidRPr="00E13FD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E1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87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515DD">
        <w:rPr>
          <w:rFonts w:ascii="Times New Roman" w:hAnsi="Times New Roman" w:cs="Times New Roman"/>
          <w:sz w:val="28"/>
          <w:szCs w:val="28"/>
          <w:lang w:val="uk-UA"/>
        </w:rPr>
        <w:t xml:space="preserve"> 284</w:t>
      </w:r>
    </w:p>
    <w:p w:rsidR="00BD3FC7" w:rsidRPr="00BD3FC7" w:rsidRDefault="00BD3FC7" w:rsidP="001257D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BD3FC7" w:rsidRPr="00BD3FC7" w:rsidRDefault="00BD3FC7" w:rsidP="001257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A0DE4" w:rsidRDefault="004A0DE4" w:rsidP="004A0DE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FC7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за навчання учнів в початкових спеціалізованих мистецьких навчальних закладах м. Ніжина</w:t>
      </w:r>
      <w:r w:rsidRPr="00BD3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0DE4" w:rsidRPr="00771362" w:rsidRDefault="004A0DE4" w:rsidP="004A0DE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музична школа: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гітарі академічній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00,00 грн.   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електрогітарі          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15,00 грн.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сольний спів (естрада)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25,00 грн.              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фортепіано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10,00 грн.                   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оровому співу, сольному співу </w:t>
      </w:r>
    </w:p>
    <w:p w:rsidR="004A0DE4" w:rsidRPr="00771362" w:rsidRDefault="004A0DE4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(академічний)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и на духових інструментах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скрипц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0,00 грн.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акордеоні, бандурі, домрі та баян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95,00 грн.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одногодинного тижневого навантаження </w:t>
      </w:r>
    </w:p>
    <w:p w:rsidR="004A0DE4" w:rsidRPr="00771362" w:rsidRDefault="004A0DE4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едметів за вибором (гітара, постановка </w:t>
      </w:r>
    </w:p>
    <w:p w:rsidR="004A0DE4" w:rsidRPr="00771362" w:rsidRDefault="004A0DE4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голосу та фортепіано) складає 50 % від основної оплати</w:t>
      </w:r>
    </w:p>
    <w:p w:rsidR="004A0DE4" w:rsidRPr="00771362" w:rsidRDefault="004A0DE4" w:rsidP="004A0DE4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вчаються на 2-х і більше спеціальностях </w:t>
      </w:r>
    </w:p>
    <w:p w:rsidR="004A0DE4" w:rsidRDefault="004A0DE4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ять за кожну спеціальність 100 %    </w:t>
      </w:r>
    </w:p>
    <w:p w:rsidR="004A0DE4" w:rsidRDefault="004A0DE4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E4" w:rsidRPr="000D6BAF" w:rsidRDefault="004A0DE4" w:rsidP="004A0D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хореографічна школа</w:t>
      </w:r>
      <w:r w:rsidR="000D6BAF" w:rsidRPr="000D6BA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F0733" w:rsidRPr="000D6BAF" w:rsidRDefault="00DF0733" w:rsidP="000D6BAF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3FC7"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лата за навчання в </w:t>
      </w: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Ніжинській дитячій хореографічній </w:t>
      </w:r>
    </w:p>
    <w:p w:rsidR="00BD3FC7" w:rsidRDefault="00DF0733" w:rsidP="00DF0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73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A02"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3235" w:rsidRPr="00DF07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533D0" w:rsidRPr="00DF073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74292" w:rsidRPr="00DF07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4697" w:rsidRPr="00DF073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BD3FC7" w:rsidRPr="00DF073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F5F68" w:rsidRPr="007F5F68" w:rsidRDefault="007F5F68" w:rsidP="007F5F68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68">
        <w:rPr>
          <w:rFonts w:ascii="Times New Roman" w:hAnsi="Times New Roman" w:cs="Times New Roman"/>
          <w:sz w:val="28"/>
          <w:szCs w:val="28"/>
          <w:lang w:val="uk-UA"/>
        </w:rPr>
        <w:t>Плата за додаткову індивідуальну годину для</w:t>
      </w:r>
    </w:p>
    <w:p w:rsidR="007F5F68" w:rsidRDefault="007F5F68" w:rsidP="007F5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вивчення «Предмету за виборо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60,00 грн.</w:t>
      </w:r>
    </w:p>
    <w:p w:rsidR="0061150A" w:rsidRPr="005D1B03" w:rsidRDefault="00DF0733" w:rsidP="007F5F68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74292" w:rsidRPr="000D6BAF">
        <w:rPr>
          <w:rFonts w:ascii="Times New Roman" w:hAnsi="Times New Roman" w:cs="Times New Roman"/>
          <w:sz w:val="28"/>
          <w:szCs w:val="28"/>
          <w:lang w:val="uk-UA"/>
        </w:rPr>
        <w:t>лата за навчання в підготовчих групах</w:t>
      </w:r>
      <w:r w:rsidR="0061150A"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 w:rsidRPr="005D1B03">
        <w:rPr>
          <w:rFonts w:ascii="Times New Roman" w:hAnsi="Times New Roman" w:cs="Times New Roman"/>
          <w:sz w:val="28"/>
          <w:szCs w:val="28"/>
          <w:lang w:val="uk-UA"/>
        </w:rPr>
        <w:t>та групах</w:t>
      </w:r>
    </w:p>
    <w:p w:rsidR="00174292" w:rsidRDefault="0061150A" w:rsidP="00611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B03">
        <w:rPr>
          <w:rFonts w:ascii="Times New Roman" w:hAnsi="Times New Roman" w:cs="Times New Roman"/>
          <w:sz w:val="28"/>
          <w:szCs w:val="28"/>
          <w:lang w:val="uk-UA"/>
        </w:rPr>
        <w:t>самоокупності</w:t>
      </w:r>
      <w:r w:rsidR="003B0846"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0846"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0846"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33D0" w:rsidRPr="0061150A"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4292" w:rsidRPr="0061150A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174292" w:rsidRPr="000D6BAF" w:rsidRDefault="00DF0733" w:rsidP="007F5F68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5979"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лата за навчання в студіях дитячого зразкового </w:t>
      </w:r>
    </w:p>
    <w:p w:rsidR="00A25979" w:rsidRDefault="00A25979" w:rsidP="007713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ансамблю </w:t>
      </w:r>
      <w:r w:rsidR="00836300" w:rsidRPr="00771362">
        <w:rPr>
          <w:rFonts w:ascii="Times New Roman" w:hAnsi="Times New Roman" w:cs="Times New Roman"/>
          <w:sz w:val="28"/>
          <w:szCs w:val="28"/>
          <w:lang w:val="uk-UA"/>
        </w:rPr>
        <w:t>бального танцю «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Ритм» </w:t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533D0" w:rsidRPr="007713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4292" w:rsidRPr="007713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6300" w:rsidRPr="00771362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17E3E" w:rsidRDefault="00517E3E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F68" w:rsidRDefault="007F5F68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38A3" w:rsidRDefault="008838A3" w:rsidP="00996A7C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846" w:rsidRDefault="003B0846" w:rsidP="00996A7C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8A3" w:rsidRDefault="008838A3" w:rsidP="00996A7C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733" w:rsidRDefault="00DF0733" w:rsidP="00996A7C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733" w:rsidRDefault="00DF0733" w:rsidP="00996A7C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F46" w:rsidRPr="00A53F46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ізують</w:t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.Ф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3FC7" w:rsidRDefault="00BD3FC7">
      <w:pPr>
        <w:rPr>
          <w:rFonts w:ascii="Times New Roman" w:hAnsi="Times New Roman"/>
          <w:sz w:val="28"/>
          <w:szCs w:val="28"/>
          <w:lang w:val="uk-UA"/>
        </w:rPr>
      </w:pPr>
    </w:p>
    <w:p w:rsidR="00A53F46" w:rsidRDefault="00A53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5DD" w:rsidRDefault="006515DD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5DD" w:rsidRDefault="006515DD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D1B03" w:rsidRDefault="005D1B0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DE4" w:rsidRPr="004A0DE4" w:rsidRDefault="00D03F43" w:rsidP="004A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</w:t>
      </w:r>
    </w:p>
    <w:p w:rsidR="00D03F43" w:rsidRDefault="004A0DE4" w:rsidP="004A0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№ 261 від 15.08.2019 р. </w:t>
      </w:r>
      <w:r w:rsidR="00D03F43"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</w:t>
      </w:r>
      <w:r w:rsidR="00D03F43" w:rsidRPr="00437BB9">
        <w:rPr>
          <w:rFonts w:ascii="Times New Roman" w:hAnsi="Times New Roman" w:cs="Times New Roman"/>
          <w:sz w:val="28"/>
          <w:szCs w:val="28"/>
          <w:lang w:val="uk-UA"/>
        </w:rPr>
        <w:t>плат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3F43"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="00D03F43" w:rsidRPr="00437BB9">
        <w:rPr>
          <w:rFonts w:ascii="Times New Roman" w:hAnsi="Times New Roman" w:cs="Times New Roman"/>
          <w:sz w:val="28"/>
          <w:szCs w:val="28"/>
          <w:lang w:val="uk-UA"/>
        </w:rPr>
        <w:t>в початкових спеціалізованих мистецьких навчальних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F43" w:rsidRPr="00437BB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м. Ніжина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105A53" w:rsidRDefault="00D03F43" w:rsidP="004A0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рішення виконавчого комітету Ніжинської міської ради 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в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виконавчого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№ 261 від 15.08.2019 р. «Про погодження розміру щомісячної плати за навчання учнів в початкових спеціалізованих мистецьких навчальних закладах м. Ніжина»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від 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 w:cs="Times New Roman"/>
          <w:sz w:val="28"/>
          <w:szCs w:val="28"/>
          <w:lang w:val="uk-UA"/>
        </w:rPr>
        <w:t>хореографічної шк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оли</w:t>
      </w:r>
      <w:r w:rsidR="005D1B0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D1B03" w:rsidRPr="005D1B03">
        <w:rPr>
          <w:rFonts w:ascii="Times New Roman" w:hAnsi="Times New Roman" w:cs="Times New Roman"/>
          <w:sz w:val="28"/>
          <w:szCs w:val="28"/>
          <w:lang w:val="uk-UA"/>
        </w:rPr>
        <w:t xml:space="preserve"> 62 від 28.08.2019 р.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одного додатку: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4A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ог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>внесення зміни в додаток д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 xml:space="preserve">о рішення виконавчого комітету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№ 261 від 15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.08.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розміру щомісячної плати за навчання учнів в початкових спеціалізованих мистецьких навчальних закладах м. Ніжина» виклавши додаток до рішення в новій редакції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F6387" w:rsidRPr="008F6387"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батьків за навчання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 у школ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6387"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387" w:rsidRDefault="00D03F43" w:rsidP="001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ролюючого за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оприлюднення даного рішення на сайті міської ради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387" w:rsidRDefault="008F6387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D03F43" w:rsidRDefault="00D03F43" w:rsidP="00D03F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43" w:rsidRPr="0081394A" w:rsidRDefault="00D03F43" w:rsidP="00D03F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D03F43" w:rsidRDefault="00D03F43" w:rsidP="008F63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проекту не потребує виділення коштів з місцевого бюджету.   </w:t>
      </w:r>
    </w:p>
    <w:p w:rsidR="00E82A1A" w:rsidRDefault="00E82A1A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</w:t>
      </w:r>
    </w:p>
    <w:p w:rsidR="00D03F43" w:rsidRDefault="00D03F43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>Т.Ф.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Pr="00BD3FC7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03F43" w:rsidRPr="00BD3FC7" w:rsidSect="00E82A1A">
      <w:pgSz w:w="11906" w:h="16838"/>
      <w:pgMar w:top="127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4A0"/>
    <w:rsid w:val="00053C0F"/>
    <w:rsid w:val="000705CE"/>
    <w:rsid w:val="00074DB9"/>
    <w:rsid w:val="00082AB9"/>
    <w:rsid w:val="0009787D"/>
    <w:rsid w:val="000A1A79"/>
    <w:rsid w:val="000B0BB2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63D5B"/>
    <w:rsid w:val="00174292"/>
    <w:rsid w:val="00181246"/>
    <w:rsid w:val="001969E2"/>
    <w:rsid w:val="001A529D"/>
    <w:rsid w:val="001A5C3C"/>
    <w:rsid w:val="001A5EFC"/>
    <w:rsid w:val="001B07C7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76B6B"/>
    <w:rsid w:val="00283D54"/>
    <w:rsid w:val="002904CE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475F"/>
    <w:rsid w:val="003B0846"/>
    <w:rsid w:val="003D3235"/>
    <w:rsid w:val="003D565D"/>
    <w:rsid w:val="003E568E"/>
    <w:rsid w:val="003F4148"/>
    <w:rsid w:val="00400CD1"/>
    <w:rsid w:val="0041035E"/>
    <w:rsid w:val="004137B9"/>
    <w:rsid w:val="004227BA"/>
    <w:rsid w:val="004370E8"/>
    <w:rsid w:val="00445400"/>
    <w:rsid w:val="0047037C"/>
    <w:rsid w:val="00495F93"/>
    <w:rsid w:val="004A0DE4"/>
    <w:rsid w:val="004A4274"/>
    <w:rsid w:val="004F76EA"/>
    <w:rsid w:val="00517E3E"/>
    <w:rsid w:val="00544D4B"/>
    <w:rsid w:val="005C0A16"/>
    <w:rsid w:val="005D1B03"/>
    <w:rsid w:val="005E1F42"/>
    <w:rsid w:val="00600230"/>
    <w:rsid w:val="0061150A"/>
    <w:rsid w:val="006228E7"/>
    <w:rsid w:val="00635044"/>
    <w:rsid w:val="006515DD"/>
    <w:rsid w:val="00676295"/>
    <w:rsid w:val="006A2685"/>
    <w:rsid w:val="006A574F"/>
    <w:rsid w:val="006A5BC0"/>
    <w:rsid w:val="006C34B9"/>
    <w:rsid w:val="006E4DE1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D5D48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6387"/>
    <w:rsid w:val="00910479"/>
    <w:rsid w:val="00911CB2"/>
    <w:rsid w:val="00916D12"/>
    <w:rsid w:val="0093371F"/>
    <w:rsid w:val="00996A7C"/>
    <w:rsid w:val="009A5108"/>
    <w:rsid w:val="009B19FE"/>
    <w:rsid w:val="009B4C10"/>
    <w:rsid w:val="009B569D"/>
    <w:rsid w:val="009C6A38"/>
    <w:rsid w:val="00A013F8"/>
    <w:rsid w:val="00A171E9"/>
    <w:rsid w:val="00A23630"/>
    <w:rsid w:val="00A25979"/>
    <w:rsid w:val="00A36F03"/>
    <w:rsid w:val="00A53F46"/>
    <w:rsid w:val="00AA7B46"/>
    <w:rsid w:val="00AD280A"/>
    <w:rsid w:val="00AD6247"/>
    <w:rsid w:val="00AF6B2C"/>
    <w:rsid w:val="00B050DD"/>
    <w:rsid w:val="00B0566F"/>
    <w:rsid w:val="00B07655"/>
    <w:rsid w:val="00B10638"/>
    <w:rsid w:val="00B23DA4"/>
    <w:rsid w:val="00B43FD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D3FC7"/>
    <w:rsid w:val="00BE79BD"/>
    <w:rsid w:val="00C042A4"/>
    <w:rsid w:val="00C36311"/>
    <w:rsid w:val="00C404AE"/>
    <w:rsid w:val="00C407C9"/>
    <w:rsid w:val="00C74697"/>
    <w:rsid w:val="00C7791D"/>
    <w:rsid w:val="00D03F43"/>
    <w:rsid w:val="00D55855"/>
    <w:rsid w:val="00D70FBF"/>
    <w:rsid w:val="00D92542"/>
    <w:rsid w:val="00DD424B"/>
    <w:rsid w:val="00DD5403"/>
    <w:rsid w:val="00DE23FF"/>
    <w:rsid w:val="00DF0733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72CCD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7A02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F2B-002E-4C7E-8822-B78896D5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5</cp:revision>
  <cp:lastPrinted>2019-09-04T11:35:00Z</cp:lastPrinted>
  <dcterms:created xsi:type="dcterms:W3CDTF">2018-08-07T07:29:00Z</dcterms:created>
  <dcterms:modified xsi:type="dcterms:W3CDTF">2019-09-05T14:18:00Z</dcterms:modified>
</cp:coreProperties>
</file>